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3DD19" w14:textId="0A80B521" w:rsidR="00265E19" w:rsidRDefault="00265E19">
      <w:pPr>
        <w:rPr>
          <w:b/>
          <w:bCs/>
          <w:sz w:val="44"/>
          <w:szCs w:val="44"/>
          <w:u w:val="single"/>
        </w:rPr>
      </w:pPr>
      <w:r w:rsidRPr="00265E19">
        <w:rPr>
          <w:b/>
          <w:bCs/>
          <w:sz w:val="44"/>
          <w:szCs w:val="44"/>
          <w:u w:val="single"/>
        </w:rPr>
        <w:t xml:space="preserve">Week </w:t>
      </w:r>
      <w:r w:rsidR="002042AA">
        <w:rPr>
          <w:b/>
          <w:bCs/>
          <w:sz w:val="44"/>
          <w:szCs w:val="44"/>
          <w:u w:val="single"/>
        </w:rPr>
        <w:t>7</w:t>
      </w:r>
      <w:r w:rsidRPr="00265E19">
        <w:rPr>
          <w:b/>
          <w:bCs/>
          <w:sz w:val="44"/>
          <w:szCs w:val="44"/>
          <w:u w:val="single"/>
        </w:rPr>
        <w:t xml:space="preserve"> Solutions </w:t>
      </w:r>
    </w:p>
    <w:p w14:paraId="606E7A3A" w14:textId="36B32E09" w:rsidR="00265E19" w:rsidRPr="00E322BD" w:rsidRDefault="002426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ct</w:t>
      </w:r>
    </w:p>
    <w:p w14:paraId="79797621" w14:textId="358FD731" w:rsidR="002042AA" w:rsidRDefault="00A51F99" w:rsidP="002042AA">
      <w:pPr>
        <w:ind w:left="360"/>
      </w:pPr>
      <w:r>
        <w:rPr>
          <w:b/>
          <w:bCs/>
        </w:rPr>
        <w:t>11</w:t>
      </w:r>
      <w:r w:rsidR="002042AA">
        <w:rPr>
          <w:b/>
          <w:bCs/>
        </w:rPr>
        <w:t xml:space="preserve">. </w:t>
      </w:r>
      <w:r w:rsidR="00242671" w:rsidRPr="002042AA">
        <w:rPr>
          <w:b/>
          <w:bCs/>
        </w:rPr>
        <w:t>ReactJS-</w:t>
      </w:r>
      <w:proofErr w:type="gramStart"/>
      <w:r w:rsidR="00242671" w:rsidRPr="002042AA">
        <w:rPr>
          <w:b/>
          <w:bCs/>
        </w:rPr>
        <w:t>HOL</w:t>
      </w:r>
      <w:r w:rsidR="00242671">
        <w:t xml:space="preserve"> .</w:t>
      </w:r>
      <w:proofErr w:type="gramEnd"/>
    </w:p>
    <w:p w14:paraId="144B6E02" w14:textId="77777777" w:rsidR="00A51F99" w:rsidRPr="00A51F99" w:rsidRDefault="00A51F99" w:rsidP="00A51F99">
      <w:pPr>
        <w:ind w:left="360"/>
        <w:rPr>
          <w:rFonts w:ascii="Arial" w:hAnsi="Arial" w:cs="Arial"/>
          <w:lang w:val="en-US"/>
        </w:rPr>
      </w:pPr>
      <w:r w:rsidRPr="00A51F99">
        <w:rPr>
          <w:rFonts w:ascii="Arial" w:hAnsi="Arial" w:cs="Arial"/>
          <w:lang w:val="en-US"/>
        </w:rPr>
        <w:t>Create a React Application “</w:t>
      </w:r>
      <w:bookmarkStart w:id="0" w:name="_Hlk205221434"/>
      <w:proofErr w:type="spellStart"/>
      <w:r w:rsidRPr="00A51F99">
        <w:rPr>
          <w:rFonts w:ascii="Arial" w:hAnsi="Arial" w:cs="Arial"/>
          <w:lang w:val="en-US"/>
        </w:rPr>
        <w:t>eventexamplesapp</w:t>
      </w:r>
      <w:bookmarkEnd w:id="0"/>
      <w:proofErr w:type="spellEnd"/>
      <w:r w:rsidRPr="00A51F99">
        <w:rPr>
          <w:rFonts w:ascii="Arial" w:hAnsi="Arial" w:cs="Arial"/>
          <w:lang w:val="en-US"/>
        </w:rPr>
        <w:t>” to handle various events of the form elements in HTML.</w:t>
      </w:r>
    </w:p>
    <w:p w14:paraId="0378055B" w14:textId="14E1503E" w:rsidR="00265E19" w:rsidRPr="00242671" w:rsidRDefault="001846EC" w:rsidP="00242671">
      <w:pPr>
        <w:ind w:left="360"/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</w:pPr>
      <w:r w:rsidRPr="00242671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br/>
      </w:r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The code and the folder structure </w:t>
      </w:r>
      <w:proofErr w:type="gramStart"/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is</w:t>
      </w:r>
      <w:proofErr w:type="gramEnd"/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 attached in the </w:t>
      </w:r>
      <w:r w:rsidR="00242671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Week </w:t>
      </w:r>
      <w:r w:rsidR="002042AA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7</w:t>
      </w:r>
      <w:r w:rsidR="00242671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/</w:t>
      </w:r>
      <w:r w:rsidR="00D72DE9" w:rsidRPr="00D72DE9">
        <w:rPr>
          <w:rFonts w:ascii="Arial" w:eastAsia="Calibri" w:hAnsi="Arial" w:cs="Arial"/>
        </w:rPr>
        <w:t xml:space="preserve"> </w:t>
      </w:r>
      <w:proofErr w:type="spellStart"/>
      <w:r w:rsidR="00A51F99" w:rsidRPr="00A51F99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eventexamplesapp</w:t>
      </w:r>
      <w:proofErr w:type="spellEnd"/>
      <w:r w:rsidR="00D72DE9" w:rsidRPr="00D72DE9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folder </w:t>
      </w:r>
    </w:p>
    <w:p w14:paraId="7E870C6E" w14:textId="4E227C9B" w:rsidR="00265E19" w:rsidRDefault="00265E19" w:rsidP="00265E19">
      <w:pPr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</w:pPr>
      <w:proofErr w:type="gramStart"/>
      <w:r w:rsidRPr="00265E19"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  <w:t xml:space="preserve">Output </w:t>
      </w:r>
      <w:r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  <w:t>:</w:t>
      </w:r>
      <w:proofErr w:type="gramEnd"/>
      <w:r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  <w:t>-</w:t>
      </w:r>
    </w:p>
    <w:p w14:paraId="0E2FE9D7" w14:textId="4A958DF8" w:rsidR="00265E19" w:rsidRDefault="00A35D31" w:rsidP="00265E19">
      <w:pPr>
        <w:rPr>
          <w:b/>
          <w:bCs/>
        </w:rPr>
      </w:pPr>
      <w:r>
        <w:rPr>
          <w:b/>
          <w:bCs/>
        </w:rPr>
        <w:t xml:space="preserve">Chrome – </w:t>
      </w:r>
      <w:hyperlink r:id="rId8" w:history="1">
        <w:r w:rsidR="002042AA" w:rsidRPr="00D7272B">
          <w:rPr>
            <w:rStyle w:val="Hyperlink"/>
            <w:b/>
            <w:bCs/>
          </w:rPr>
          <w:t>http://localhost:3000/</w:t>
        </w:r>
      </w:hyperlink>
    </w:p>
    <w:p w14:paraId="5A258D42" w14:textId="77777777" w:rsidR="00A51F99" w:rsidRDefault="00A51F99" w:rsidP="00265E19">
      <w:pPr>
        <w:rPr>
          <w:b/>
          <w:bCs/>
        </w:rPr>
      </w:pPr>
    </w:p>
    <w:p w14:paraId="07BDCE55" w14:textId="133BE4B8" w:rsidR="00A51F99" w:rsidRDefault="00A51F99" w:rsidP="00265E19">
      <w:pPr>
        <w:rPr>
          <w:b/>
          <w:bCs/>
        </w:rPr>
      </w:pPr>
      <w:r>
        <w:rPr>
          <w:b/>
          <w:bCs/>
        </w:rPr>
        <w:t xml:space="preserve">The Page looks like </w:t>
      </w:r>
      <w:proofErr w:type="gramStart"/>
      <w:r>
        <w:rPr>
          <w:b/>
          <w:bCs/>
        </w:rPr>
        <w:t>this :</w:t>
      </w:r>
      <w:proofErr w:type="gramEnd"/>
      <w:r>
        <w:rPr>
          <w:b/>
          <w:bCs/>
        </w:rPr>
        <w:t>-</w:t>
      </w:r>
    </w:p>
    <w:p w14:paraId="7BDD6220" w14:textId="7C6CBF71" w:rsidR="007661F6" w:rsidRDefault="007661F6" w:rsidP="00265E19">
      <w:pPr>
        <w:rPr>
          <w:b/>
          <w:bCs/>
        </w:rPr>
      </w:pPr>
    </w:p>
    <w:p w14:paraId="609647A3" w14:textId="64A986ED" w:rsidR="00A51F99" w:rsidRDefault="00A51F99" w:rsidP="00265E19">
      <w:pPr>
        <w:rPr>
          <w:b/>
          <w:bCs/>
        </w:rPr>
      </w:pPr>
      <w:r w:rsidRPr="00A51F99">
        <w:rPr>
          <w:b/>
          <w:bCs/>
        </w:rPr>
        <w:drawing>
          <wp:inline distT="0" distB="0" distL="0" distR="0" wp14:anchorId="56AA18E6" wp14:editId="73C87901">
            <wp:extent cx="5731510" cy="3361690"/>
            <wp:effectExtent l="0" t="0" r="2540" b="0"/>
            <wp:docPr id="394245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451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D5FB" w14:textId="77777777" w:rsidR="002042AA" w:rsidRDefault="002042AA" w:rsidP="00265E19">
      <w:pPr>
        <w:rPr>
          <w:b/>
          <w:bCs/>
        </w:rPr>
      </w:pPr>
    </w:p>
    <w:p w14:paraId="112A13F1" w14:textId="7355FF0A" w:rsidR="00A51F99" w:rsidRDefault="00A51F99" w:rsidP="00265E19">
      <w:pPr>
        <w:rPr>
          <w:b/>
          <w:bCs/>
        </w:rPr>
      </w:pPr>
      <w:r w:rsidRPr="00A51F99">
        <w:rPr>
          <w:b/>
          <w:bCs/>
        </w:rPr>
        <w:lastRenderedPageBreak/>
        <w:drawing>
          <wp:inline distT="0" distB="0" distL="0" distR="0" wp14:anchorId="452624C9" wp14:editId="64CF82B9">
            <wp:extent cx="6008020" cy="2945434"/>
            <wp:effectExtent l="0" t="0" r="0" b="7620"/>
            <wp:docPr id="141050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086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8689" cy="295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1D7F" w14:textId="77777777" w:rsidR="00A51F99" w:rsidRDefault="00A51F99" w:rsidP="00265E19">
      <w:pPr>
        <w:rPr>
          <w:b/>
          <w:bCs/>
        </w:rPr>
      </w:pPr>
    </w:p>
    <w:p w14:paraId="562CB5CD" w14:textId="543FC918" w:rsidR="00A51F99" w:rsidRDefault="00A51F99" w:rsidP="00265E19">
      <w:pPr>
        <w:rPr>
          <w:b/>
          <w:bCs/>
        </w:rPr>
      </w:pPr>
      <w:r w:rsidRPr="00A51F99">
        <w:rPr>
          <w:b/>
          <w:bCs/>
        </w:rPr>
        <w:drawing>
          <wp:inline distT="0" distB="0" distL="0" distR="0" wp14:anchorId="2E129023" wp14:editId="697961B4">
            <wp:extent cx="5731510" cy="2810510"/>
            <wp:effectExtent l="0" t="0" r="2540" b="8890"/>
            <wp:docPr id="186794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452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ABEA" w14:textId="77777777" w:rsidR="00A51F99" w:rsidRDefault="00A51F99" w:rsidP="00265E19">
      <w:pPr>
        <w:rPr>
          <w:b/>
          <w:bCs/>
        </w:rPr>
      </w:pPr>
    </w:p>
    <w:p w14:paraId="3B22996F" w14:textId="452A39D9" w:rsidR="00A51F99" w:rsidRDefault="00A51F99" w:rsidP="00265E19">
      <w:pPr>
        <w:rPr>
          <w:b/>
          <w:bCs/>
        </w:rPr>
      </w:pPr>
      <w:r w:rsidRPr="00A51F99">
        <w:rPr>
          <w:b/>
          <w:bCs/>
        </w:rPr>
        <w:lastRenderedPageBreak/>
        <w:drawing>
          <wp:inline distT="0" distB="0" distL="0" distR="0" wp14:anchorId="7FFA183D" wp14:editId="4CE4BCBC">
            <wp:extent cx="5731510" cy="2383155"/>
            <wp:effectExtent l="0" t="0" r="2540" b="0"/>
            <wp:docPr id="1379800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008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55BC" w14:textId="77777777" w:rsidR="00A51F99" w:rsidRDefault="00A51F99" w:rsidP="00265E19">
      <w:pPr>
        <w:rPr>
          <w:b/>
          <w:bCs/>
        </w:rPr>
      </w:pPr>
    </w:p>
    <w:p w14:paraId="5E92C3AD" w14:textId="3F69B49D" w:rsidR="00A51F99" w:rsidRPr="00077C5D" w:rsidRDefault="00A51F99" w:rsidP="00265E19">
      <w:pPr>
        <w:rPr>
          <w:b/>
          <w:bCs/>
        </w:rPr>
      </w:pPr>
      <w:r w:rsidRPr="00A51F99">
        <w:rPr>
          <w:b/>
          <w:bCs/>
        </w:rPr>
        <w:drawing>
          <wp:inline distT="0" distB="0" distL="0" distR="0" wp14:anchorId="69A55955" wp14:editId="315E1A2B">
            <wp:extent cx="5731510" cy="2519045"/>
            <wp:effectExtent l="0" t="0" r="2540" b="0"/>
            <wp:docPr id="1981576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766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7B90" w14:textId="30311FBC" w:rsidR="00077C5D" w:rsidRDefault="00A35D31" w:rsidP="00265E19">
      <w:pPr>
        <w:rPr>
          <w:b/>
          <w:bCs/>
        </w:rPr>
      </w:pPr>
      <w:r w:rsidRPr="00A35D31">
        <w:rPr>
          <w:b/>
          <w:bCs/>
        </w:rPr>
        <w:t xml:space="preserve">The </w:t>
      </w:r>
      <w:proofErr w:type="gramStart"/>
      <w:r w:rsidRPr="00A35D31">
        <w:rPr>
          <w:b/>
          <w:bCs/>
        </w:rPr>
        <w:t>hands on</w:t>
      </w:r>
      <w:proofErr w:type="gramEnd"/>
      <w:r w:rsidRPr="00A35D31">
        <w:rPr>
          <w:b/>
          <w:bCs/>
        </w:rPr>
        <w:t xml:space="preserve"> file and folder is attached along with it </w:t>
      </w:r>
    </w:p>
    <w:p w14:paraId="5F7C1F77" w14:textId="77777777" w:rsidR="00A445BA" w:rsidRDefault="00A445BA" w:rsidP="00265E19">
      <w:pPr>
        <w:rPr>
          <w:b/>
          <w:bCs/>
        </w:rPr>
      </w:pPr>
    </w:p>
    <w:p w14:paraId="096E0451" w14:textId="77777777" w:rsidR="00E322BD" w:rsidRDefault="00E322BD" w:rsidP="00265E19">
      <w:pPr>
        <w:rPr>
          <w:b/>
          <w:bCs/>
        </w:rPr>
      </w:pPr>
    </w:p>
    <w:p w14:paraId="3F45B1FA" w14:textId="77777777" w:rsidR="00E322BD" w:rsidRDefault="00E322BD" w:rsidP="00265E19">
      <w:pPr>
        <w:rPr>
          <w:b/>
          <w:bCs/>
        </w:rPr>
      </w:pPr>
    </w:p>
    <w:p w14:paraId="267B3981" w14:textId="77777777" w:rsidR="00E322BD" w:rsidRDefault="00E322BD" w:rsidP="00265E19">
      <w:pPr>
        <w:rPr>
          <w:b/>
          <w:bCs/>
        </w:rPr>
      </w:pPr>
    </w:p>
    <w:p w14:paraId="72FD0802" w14:textId="77777777" w:rsidR="00E322BD" w:rsidRDefault="00E322BD" w:rsidP="00265E19">
      <w:pPr>
        <w:rPr>
          <w:b/>
          <w:bCs/>
        </w:rPr>
      </w:pPr>
    </w:p>
    <w:p w14:paraId="7778E4DC" w14:textId="77777777" w:rsidR="00E322BD" w:rsidRDefault="00E322BD" w:rsidP="00265E19">
      <w:pPr>
        <w:rPr>
          <w:b/>
          <w:bCs/>
        </w:rPr>
      </w:pPr>
    </w:p>
    <w:p w14:paraId="780D36C8" w14:textId="77777777" w:rsidR="00E322BD" w:rsidRDefault="00E322BD" w:rsidP="00265E19">
      <w:pPr>
        <w:rPr>
          <w:b/>
          <w:bCs/>
        </w:rPr>
      </w:pPr>
    </w:p>
    <w:p w14:paraId="27F9C61E" w14:textId="77777777" w:rsidR="00E322BD" w:rsidRDefault="00E322BD" w:rsidP="00265E19">
      <w:pPr>
        <w:rPr>
          <w:b/>
          <w:bCs/>
        </w:rPr>
      </w:pPr>
    </w:p>
    <w:p w14:paraId="79E7B26D" w14:textId="77777777" w:rsidR="00E322BD" w:rsidRPr="00A445BA" w:rsidRDefault="00E322BD" w:rsidP="00265E19">
      <w:pPr>
        <w:rPr>
          <w:b/>
          <w:bCs/>
          <w:sz w:val="36"/>
          <w:szCs w:val="36"/>
          <w:u w:val="single"/>
        </w:rPr>
      </w:pPr>
    </w:p>
    <w:sectPr w:rsidR="00E322BD" w:rsidRPr="00A445B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D3ED8" w14:textId="77777777" w:rsidR="00B13627" w:rsidRDefault="00B13627" w:rsidP="007661F6">
      <w:pPr>
        <w:spacing w:after="0" w:line="240" w:lineRule="auto"/>
      </w:pPr>
      <w:r>
        <w:separator/>
      </w:r>
    </w:p>
  </w:endnote>
  <w:endnote w:type="continuationSeparator" w:id="0">
    <w:p w14:paraId="5B9F14F7" w14:textId="77777777" w:rsidR="00B13627" w:rsidRDefault="00B13627" w:rsidP="0076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5B1FE" w14:textId="77777777" w:rsidR="007661F6" w:rsidRDefault="007661F6">
    <w:pPr>
      <w:pStyle w:val="Footer"/>
    </w:pPr>
  </w:p>
  <w:p w14:paraId="757D83D4" w14:textId="77777777" w:rsidR="007661F6" w:rsidRDefault="00766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48A55" w14:textId="77777777" w:rsidR="00B13627" w:rsidRDefault="00B13627" w:rsidP="007661F6">
      <w:pPr>
        <w:spacing w:after="0" w:line="240" w:lineRule="auto"/>
      </w:pPr>
      <w:r>
        <w:separator/>
      </w:r>
    </w:p>
  </w:footnote>
  <w:footnote w:type="continuationSeparator" w:id="0">
    <w:p w14:paraId="4DAE3640" w14:textId="77777777" w:rsidR="00B13627" w:rsidRDefault="00B13627" w:rsidP="00766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B4E6E"/>
    <w:multiLevelType w:val="hybridMultilevel"/>
    <w:tmpl w:val="60ECD3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762B6"/>
    <w:multiLevelType w:val="hybridMultilevel"/>
    <w:tmpl w:val="79F0562E"/>
    <w:lvl w:ilvl="0" w:tplc="90A221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A1B5D"/>
    <w:multiLevelType w:val="hybridMultilevel"/>
    <w:tmpl w:val="D1E623A6"/>
    <w:lvl w:ilvl="0" w:tplc="B60EBD4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C08F5"/>
    <w:multiLevelType w:val="hybridMultilevel"/>
    <w:tmpl w:val="011E4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30071"/>
    <w:multiLevelType w:val="hybridMultilevel"/>
    <w:tmpl w:val="B8CAB822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D7B73"/>
    <w:multiLevelType w:val="hybridMultilevel"/>
    <w:tmpl w:val="8EDE63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8541C"/>
    <w:multiLevelType w:val="hybridMultilevel"/>
    <w:tmpl w:val="B3E83F00"/>
    <w:lvl w:ilvl="0" w:tplc="015698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881507">
    <w:abstractNumId w:val="5"/>
  </w:num>
  <w:num w:numId="2" w16cid:durableId="1105199169">
    <w:abstractNumId w:val="4"/>
  </w:num>
  <w:num w:numId="3" w16cid:durableId="257102104">
    <w:abstractNumId w:val="3"/>
  </w:num>
  <w:num w:numId="4" w16cid:durableId="2126532372">
    <w:abstractNumId w:val="6"/>
  </w:num>
  <w:num w:numId="5" w16cid:durableId="590089045">
    <w:abstractNumId w:val="2"/>
  </w:num>
  <w:num w:numId="6" w16cid:durableId="1803843059">
    <w:abstractNumId w:val="1"/>
  </w:num>
  <w:num w:numId="7" w16cid:durableId="2093622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19"/>
    <w:rsid w:val="00077C5D"/>
    <w:rsid w:val="000F4228"/>
    <w:rsid w:val="00181251"/>
    <w:rsid w:val="001846EC"/>
    <w:rsid w:val="00184876"/>
    <w:rsid w:val="001E4FE6"/>
    <w:rsid w:val="002042AA"/>
    <w:rsid w:val="00242671"/>
    <w:rsid w:val="00265E19"/>
    <w:rsid w:val="003A7048"/>
    <w:rsid w:val="003C6DD6"/>
    <w:rsid w:val="004D1346"/>
    <w:rsid w:val="007661F6"/>
    <w:rsid w:val="008A3421"/>
    <w:rsid w:val="00A35D31"/>
    <w:rsid w:val="00A445BA"/>
    <w:rsid w:val="00A51F99"/>
    <w:rsid w:val="00AA533F"/>
    <w:rsid w:val="00B13627"/>
    <w:rsid w:val="00B20BC7"/>
    <w:rsid w:val="00B5346A"/>
    <w:rsid w:val="00B91086"/>
    <w:rsid w:val="00C13D34"/>
    <w:rsid w:val="00D72DE9"/>
    <w:rsid w:val="00E3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1F6A6"/>
  <w15:chartTrackingRefBased/>
  <w15:docId w15:val="{8F300507-8DCB-4CC7-8CF8-6C837493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E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5E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E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E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E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E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E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E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E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E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5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E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E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E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E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E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E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E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5E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E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5E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5E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5E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5E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E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E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5E1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6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1F6"/>
  </w:style>
  <w:style w:type="paragraph" w:styleId="Footer">
    <w:name w:val="footer"/>
    <w:basedOn w:val="Normal"/>
    <w:link w:val="FooterChar"/>
    <w:uiPriority w:val="99"/>
    <w:unhideWhenUsed/>
    <w:rsid w:val="00766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1F6"/>
  </w:style>
  <w:style w:type="character" w:styleId="Hyperlink">
    <w:name w:val="Hyperlink"/>
    <w:basedOn w:val="DefaultParagraphFont"/>
    <w:uiPriority w:val="99"/>
    <w:unhideWhenUsed/>
    <w:rsid w:val="00E322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CFDA-C88B-4FB4-964A-B097CA19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PRAKASH GUPTA</dc:creator>
  <cp:keywords/>
  <dc:description/>
  <cp:lastModifiedBy>CHANDRAPRAKASH GUPTA</cp:lastModifiedBy>
  <cp:revision>2</cp:revision>
  <dcterms:created xsi:type="dcterms:W3CDTF">2025-08-04T12:10:00Z</dcterms:created>
  <dcterms:modified xsi:type="dcterms:W3CDTF">2025-08-04T12:10:00Z</dcterms:modified>
</cp:coreProperties>
</file>